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E49" w:rsidRDefault="004A1E49" w:rsidP="004A1E49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4A1E49" w:rsidRPr="00AF453E" w:rsidRDefault="004A1E49" w:rsidP="004A1E49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4A1E49" w:rsidRPr="004516B2" w:rsidRDefault="004A1E49" w:rsidP="004A1E49">
      <w:pPr>
        <w:adjustRightInd w:val="0"/>
        <w:snapToGrid w:val="0"/>
        <w:jc w:val="center"/>
        <w:rPr>
          <w:rFonts w:ascii="標楷體" w:eastAsia="標楷體" w:hAnsi="標楷體" w:cs="新細明體"/>
          <w:bCs/>
          <w:color w:val="000000"/>
          <w:spacing w:val="-20"/>
          <w:sz w:val="28"/>
          <w:szCs w:val="28"/>
        </w:rPr>
      </w:pPr>
      <w:r w:rsidRPr="004516B2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嘉義</w:t>
      </w:r>
      <w:r w:rsidRPr="004516B2">
        <w:rPr>
          <w:rFonts w:ascii="標楷體" w:eastAsia="標楷體" w:hAnsi="標楷體" w:cs="新細明體"/>
          <w:bCs/>
          <w:color w:val="000000"/>
          <w:sz w:val="28"/>
          <w:szCs w:val="28"/>
        </w:rPr>
        <w:t>市</w:t>
      </w:r>
      <w:r w:rsidRPr="004516B2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110學年度</w:t>
      </w:r>
      <w:r>
        <w:rPr>
          <w:rFonts w:ascii="Times" w:eastAsia="標楷體" w:hAnsi="Times" w:hint="eastAsia"/>
          <w:sz w:val="28"/>
          <w:szCs w:val="28"/>
        </w:rPr>
        <w:t>海洋國際教育</w:t>
      </w:r>
      <w:r w:rsidRPr="004516B2">
        <w:rPr>
          <w:rFonts w:ascii="Times" w:eastAsia="標楷體" w:hAnsi="Times" w:hint="eastAsia"/>
          <w:sz w:val="28"/>
          <w:szCs w:val="28"/>
        </w:rPr>
        <w:t>研習</w:t>
      </w:r>
    </w:p>
    <w:p w:rsidR="004A1E49" w:rsidRPr="004516B2" w:rsidRDefault="004A1E49" w:rsidP="004A1E49">
      <w:pPr>
        <w:adjustRightInd w:val="0"/>
        <w:snapToGrid w:val="0"/>
        <w:jc w:val="center"/>
        <w:rPr>
          <w:rFonts w:ascii="標楷體" w:eastAsia="標楷體" w:hAnsi="標楷體" w:cs="新細明體"/>
          <w:bCs/>
          <w:color w:val="000000"/>
          <w:spacing w:val="-20"/>
          <w:sz w:val="28"/>
          <w:szCs w:val="28"/>
        </w:rPr>
      </w:pPr>
      <w:r w:rsidRPr="004516B2">
        <w:rPr>
          <w:rFonts w:ascii="標楷體" w:eastAsia="標楷體" w:hAnsi="標楷體" w:cs="新細明體" w:hint="eastAsia"/>
          <w:bCs/>
          <w:color w:val="000000"/>
          <w:spacing w:val="-20"/>
          <w:sz w:val="28"/>
          <w:szCs w:val="28"/>
        </w:rPr>
        <w:t>課 程 表</w:t>
      </w:r>
    </w:p>
    <w:p w:rsidR="004A1E49" w:rsidRPr="0046153A" w:rsidRDefault="004A1E49" w:rsidP="004A1E49">
      <w:pPr>
        <w:adjustRightInd w:val="0"/>
        <w:snapToGrid w:val="0"/>
        <w:rPr>
          <w:rFonts w:ascii="標楷體" w:eastAsia="標楷體" w:hAnsi="標楷體" w:cs="新細明體"/>
          <w:bCs/>
          <w:color w:val="000000"/>
          <w:spacing w:val="-20"/>
          <w:sz w:val="28"/>
          <w:szCs w:val="28"/>
        </w:rPr>
      </w:pPr>
      <w:r w:rsidRPr="0046153A">
        <w:rPr>
          <w:rFonts w:ascii="標楷體" w:eastAsia="標楷體" w:hAnsi="標楷體" w:cs="新細明體" w:hint="eastAsia"/>
          <w:bCs/>
          <w:color w:val="000000"/>
          <w:spacing w:val="-20"/>
          <w:sz w:val="28"/>
          <w:szCs w:val="28"/>
        </w:rPr>
        <w:t xml:space="preserve">      日  期</w:t>
      </w:r>
      <w:r w:rsidRPr="0046153A">
        <w:rPr>
          <w:rFonts w:asciiTheme="minorHAnsi" w:eastAsia="標楷體" w:hAnsi="標楷體" w:cstheme="minorBidi"/>
          <w:sz w:val="28"/>
          <w:szCs w:val="28"/>
        </w:rPr>
        <w:t>：</w:t>
      </w:r>
      <w:r w:rsidRPr="0046153A">
        <w:rPr>
          <w:rFonts w:asciiTheme="minorHAnsi" w:eastAsia="標楷體" w:hAnsi="標楷體" w:cstheme="minorBidi" w:hint="eastAsia"/>
          <w:sz w:val="28"/>
          <w:szCs w:val="28"/>
        </w:rPr>
        <w:t>4</w:t>
      </w:r>
      <w:r w:rsidRPr="0046153A">
        <w:rPr>
          <w:rFonts w:asciiTheme="minorHAnsi" w:eastAsia="標楷體" w:hAnsi="標楷體" w:cstheme="minorBidi" w:hint="eastAsia"/>
          <w:sz w:val="28"/>
          <w:szCs w:val="28"/>
        </w:rPr>
        <w:t>月</w:t>
      </w:r>
      <w:r w:rsidRPr="0046153A">
        <w:rPr>
          <w:rFonts w:asciiTheme="minorHAnsi" w:eastAsia="標楷體" w:hAnsi="標楷體" w:cstheme="minorBidi" w:hint="eastAsia"/>
          <w:sz w:val="28"/>
          <w:szCs w:val="28"/>
        </w:rPr>
        <w:t>8</w:t>
      </w:r>
      <w:r w:rsidRPr="0046153A">
        <w:rPr>
          <w:rFonts w:asciiTheme="minorHAnsi" w:eastAsia="標楷體" w:hAnsi="標楷體" w:cstheme="minorBidi" w:hint="eastAsia"/>
          <w:sz w:val="28"/>
          <w:szCs w:val="28"/>
        </w:rPr>
        <w:t>日</w:t>
      </w:r>
      <w:r w:rsidRPr="0046153A">
        <w:rPr>
          <w:rFonts w:asciiTheme="minorHAnsi" w:eastAsia="標楷體" w:hAnsi="標楷體" w:cstheme="minorBidi" w:hint="eastAsia"/>
          <w:sz w:val="28"/>
          <w:szCs w:val="28"/>
        </w:rPr>
        <w:t>(</w:t>
      </w:r>
      <w:r w:rsidRPr="0046153A">
        <w:rPr>
          <w:rFonts w:asciiTheme="minorHAnsi" w:eastAsia="標楷體" w:hAnsi="標楷體" w:cstheme="minorBidi" w:hint="eastAsia"/>
          <w:sz w:val="28"/>
          <w:szCs w:val="28"/>
        </w:rPr>
        <w:t>星期五</w:t>
      </w:r>
      <w:r w:rsidRPr="0046153A">
        <w:rPr>
          <w:rFonts w:asciiTheme="minorHAnsi" w:eastAsia="標楷體" w:hAnsi="標楷體" w:cstheme="minorBidi" w:hint="eastAsia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50"/>
        <w:tblOverlap w:val="never"/>
        <w:tblW w:w="0" w:type="auto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4252"/>
        <w:gridCol w:w="1276"/>
        <w:gridCol w:w="1635"/>
      </w:tblGrid>
      <w:tr w:rsidR="007832A4" w:rsidRPr="007832A4" w:rsidTr="004A1E49">
        <w:tc>
          <w:tcPr>
            <w:tcW w:w="1380" w:type="dxa"/>
            <w:vAlign w:val="center"/>
          </w:tcPr>
          <w:p w:rsidR="004A1E49" w:rsidRPr="007832A4" w:rsidRDefault="004A1E49" w:rsidP="004A1E49">
            <w:pPr>
              <w:jc w:val="distribute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="標楷體" w:cstheme="minorBidi"/>
                <w:color w:val="000000" w:themeColor="text1"/>
              </w:rPr>
              <w:t>時間</w:t>
            </w:r>
          </w:p>
        </w:tc>
        <w:tc>
          <w:tcPr>
            <w:tcW w:w="4252" w:type="dxa"/>
            <w:vAlign w:val="center"/>
          </w:tcPr>
          <w:p w:rsidR="004A1E49" w:rsidRPr="007832A4" w:rsidRDefault="004A1E49" w:rsidP="004A1E49">
            <w:pPr>
              <w:jc w:val="distribute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="標楷體" w:cstheme="minorBidi"/>
                <w:color w:val="000000" w:themeColor="text1"/>
              </w:rPr>
              <w:t>課程內容</w:t>
            </w:r>
          </w:p>
        </w:tc>
        <w:tc>
          <w:tcPr>
            <w:tcW w:w="1276" w:type="dxa"/>
            <w:vAlign w:val="center"/>
          </w:tcPr>
          <w:p w:rsidR="004A1E49" w:rsidRPr="007832A4" w:rsidRDefault="004A1E49" w:rsidP="004A1E49">
            <w:pPr>
              <w:jc w:val="distribute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="標楷體" w:cstheme="minorBidi"/>
                <w:color w:val="000000" w:themeColor="text1"/>
              </w:rPr>
              <w:t>講師</w:t>
            </w:r>
          </w:p>
        </w:tc>
        <w:tc>
          <w:tcPr>
            <w:tcW w:w="1635" w:type="dxa"/>
            <w:vAlign w:val="center"/>
          </w:tcPr>
          <w:p w:rsidR="004A1E49" w:rsidRPr="007832A4" w:rsidRDefault="004A1E49" w:rsidP="004A1E49">
            <w:pPr>
              <w:jc w:val="distribute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="標楷體" w:cstheme="minorBidi"/>
                <w:color w:val="000000" w:themeColor="text1"/>
              </w:rPr>
              <w:t>備註</w:t>
            </w:r>
          </w:p>
        </w:tc>
      </w:tr>
      <w:tr w:rsidR="007832A4" w:rsidRPr="007832A4" w:rsidTr="00191CBD">
        <w:tc>
          <w:tcPr>
            <w:tcW w:w="1380" w:type="dxa"/>
            <w:vAlign w:val="center"/>
          </w:tcPr>
          <w:p w:rsidR="004A1E49" w:rsidRPr="007832A4" w:rsidRDefault="004A1E49" w:rsidP="004A1E49">
            <w:pPr>
              <w:rPr>
                <w:rFonts w:eastAsia="標楷體"/>
                <w:color w:val="000000" w:themeColor="text1"/>
              </w:rPr>
            </w:pPr>
            <w:r w:rsidRPr="007832A4">
              <w:rPr>
                <w:rFonts w:eastAsia="標楷體" w:hint="eastAsia"/>
                <w:color w:val="000000" w:themeColor="text1"/>
              </w:rPr>
              <w:t>08:</w:t>
            </w:r>
            <w:r w:rsidR="0065488A">
              <w:rPr>
                <w:rFonts w:eastAsia="標楷體" w:hint="eastAsia"/>
                <w:color w:val="000000" w:themeColor="text1"/>
              </w:rPr>
              <w:t>3</w:t>
            </w:r>
            <w:r w:rsidRPr="007832A4">
              <w:rPr>
                <w:rFonts w:eastAsia="標楷體" w:hint="eastAsia"/>
                <w:color w:val="000000" w:themeColor="text1"/>
              </w:rPr>
              <w:t>0-0</w:t>
            </w:r>
            <w:r w:rsidR="0065488A">
              <w:rPr>
                <w:rFonts w:eastAsia="標楷體" w:hint="eastAsia"/>
                <w:color w:val="000000" w:themeColor="text1"/>
              </w:rPr>
              <w:t>8</w:t>
            </w:r>
            <w:r w:rsidRPr="007832A4">
              <w:rPr>
                <w:rFonts w:eastAsia="標楷體" w:hint="eastAsia"/>
                <w:color w:val="000000" w:themeColor="text1"/>
              </w:rPr>
              <w:t>:</w:t>
            </w:r>
            <w:r w:rsidR="00191CBD">
              <w:rPr>
                <w:rFonts w:eastAsia="標楷體" w:hint="eastAsia"/>
                <w:color w:val="000000" w:themeColor="text1"/>
              </w:rPr>
              <w:t>5</w:t>
            </w:r>
            <w:r w:rsidRPr="007832A4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4252" w:type="dxa"/>
            <w:vAlign w:val="center"/>
          </w:tcPr>
          <w:p w:rsidR="004A1E49" w:rsidRPr="007832A4" w:rsidRDefault="0065488A" w:rsidP="00191C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/</w:t>
            </w:r>
            <w:r w:rsidR="004A1E49" w:rsidRPr="007832A4">
              <w:rPr>
                <w:rFonts w:ascii="標楷體" w:eastAsia="標楷體" w:hAnsi="標楷體" w:hint="eastAsia"/>
                <w:color w:val="000000" w:themeColor="text1"/>
              </w:rPr>
              <w:t>校長致詞</w:t>
            </w:r>
          </w:p>
        </w:tc>
        <w:tc>
          <w:tcPr>
            <w:tcW w:w="1276" w:type="dxa"/>
            <w:vAlign w:val="center"/>
          </w:tcPr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4A1E49" w:rsidRPr="007832A4" w:rsidRDefault="004A1E49" w:rsidP="004A1E49">
            <w:pPr>
              <w:jc w:val="distribute"/>
              <w:rPr>
                <w:rFonts w:asciiTheme="minorHAnsi" w:eastAsia="標楷體" w:hAnsiTheme="minorHAnsi" w:cstheme="minorBidi"/>
                <w:color w:val="000000" w:themeColor="text1"/>
              </w:rPr>
            </w:pPr>
          </w:p>
        </w:tc>
      </w:tr>
      <w:tr w:rsidR="007832A4" w:rsidRPr="007832A4" w:rsidTr="00191CBD">
        <w:trPr>
          <w:cantSplit/>
        </w:trPr>
        <w:tc>
          <w:tcPr>
            <w:tcW w:w="1380" w:type="dxa"/>
            <w:vAlign w:val="center"/>
          </w:tcPr>
          <w:p w:rsidR="004A1E49" w:rsidRPr="007832A4" w:rsidRDefault="004A1E49" w:rsidP="004A1E49">
            <w:pPr>
              <w:rPr>
                <w:rFonts w:eastAsia="標楷體"/>
                <w:color w:val="000000" w:themeColor="text1"/>
              </w:rPr>
            </w:pPr>
            <w:r w:rsidRPr="007832A4">
              <w:rPr>
                <w:rFonts w:eastAsia="標楷體" w:hint="eastAsia"/>
                <w:color w:val="000000" w:themeColor="text1"/>
              </w:rPr>
              <w:t>0</w:t>
            </w:r>
            <w:r w:rsidR="0065488A">
              <w:rPr>
                <w:rFonts w:eastAsia="標楷體" w:hint="eastAsia"/>
                <w:color w:val="000000" w:themeColor="text1"/>
              </w:rPr>
              <w:t>8</w:t>
            </w:r>
            <w:r w:rsidRPr="007832A4">
              <w:rPr>
                <w:rFonts w:eastAsia="標楷體" w:hint="eastAsia"/>
                <w:color w:val="000000" w:themeColor="text1"/>
              </w:rPr>
              <w:t>:</w:t>
            </w:r>
            <w:r w:rsidR="0065488A">
              <w:rPr>
                <w:rFonts w:eastAsia="標楷體" w:hint="eastAsia"/>
                <w:color w:val="000000" w:themeColor="text1"/>
              </w:rPr>
              <w:t>5</w:t>
            </w:r>
            <w:r w:rsidRPr="007832A4">
              <w:rPr>
                <w:rFonts w:eastAsia="標楷體" w:hint="eastAsia"/>
                <w:color w:val="000000" w:themeColor="text1"/>
              </w:rPr>
              <w:t>0-09:</w:t>
            </w:r>
            <w:r w:rsidR="0065488A">
              <w:rPr>
                <w:rFonts w:eastAsia="標楷體" w:hint="eastAsia"/>
                <w:color w:val="000000" w:themeColor="text1"/>
              </w:rPr>
              <w:t>3</w:t>
            </w:r>
            <w:r w:rsidRPr="007832A4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4252" w:type="dxa"/>
            <w:vAlign w:val="center"/>
          </w:tcPr>
          <w:p w:rsidR="004A1E49" w:rsidRPr="007832A4" w:rsidRDefault="004A1E49" w:rsidP="00191C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32A4">
              <w:rPr>
                <w:rFonts w:ascii="標楷體" w:eastAsia="標楷體" w:hAnsi="標楷體" w:hint="eastAsia"/>
                <w:color w:val="000000" w:themeColor="text1"/>
              </w:rPr>
              <w:t>如何提升海洋素養與國際素養</w:t>
            </w:r>
          </w:p>
        </w:tc>
        <w:tc>
          <w:tcPr>
            <w:tcW w:w="1276" w:type="dxa"/>
          </w:tcPr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張素菁</w:t>
            </w:r>
          </w:p>
          <w:p w:rsidR="004A1E49" w:rsidRPr="007832A4" w:rsidRDefault="004A1E49" w:rsidP="004A1E49">
            <w:pPr>
              <w:jc w:val="center"/>
              <w:rPr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助理教授</w:t>
            </w:r>
          </w:p>
        </w:tc>
        <w:tc>
          <w:tcPr>
            <w:tcW w:w="1635" w:type="dxa"/>
            <w:vAlign w:val="center"/>
          </w:tcPr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國立嘉義大學</w:t>
            </w:r>
          </w:p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生物資源系所</w:t>
            </w:r>
          </w:p>
        </w:tc>
      </w:tr>
      <w:tr w:rsidR="007832A4" w:rsidRPr="007832A4" w:rsidTr="00191CBD">
        <w:trPr>
          <w:cantSplit/>
        </w:trPr>
        <w:tc>
          <w:tcPr>
            <w:tcW w:w="1380" w:type="dxa"/>
            <w:vAlign w:val="center"/>
          </w:tcPr>
          <w:p w:rsidR="004A1E49" w:rsidRPr="007832A4" w:rsidRDefault="004A1E49" w:rsidP="004A1E49">
            <w:pPr>
              <w:rPr>
                <w:rFonts w:eastAsia="標楷體"/>
                <w:color w:val="000000" w:themeColor="text1"/>
              </w:rPr>
            </w:pPr>
            <w:r w:rsidRPr="007832A4">
              <w:rPr>
                <w:rFonts w:eastAsia="標楷體" w:hint="eastAsia"/>
                <w:color w:val="000000" w:themeColor="text1"/>
              </w:rPr>
              <w:t>09:</w:t>
            </w:r>
            <w:r w:rsidR="0065488A">
              <w:rPr>
                <w:rFonts w:eastAsia="標楷體" w:hint="eastAsia"/>
                <w:color w:val="000000" w:themeColor="text1"/>
              </w:rPr>
              <w:t>3</w:t>
            </w:r>
            <w:r w:rsidRPr="007832A4">
              <w:rPr>
                <w:rFonts w:eastAsia="標楷體" w:hint="eastAsia"/>
                <w:color w:val="000000" w:themeColor="text1"/>
              </w:rPr>
              <w:t>5 -10:</w:t>
            </w:r>
            <w:r w:rsidR="0065488A">
              <w:rPr>
                <w:rFonts w:eastAsia="標楷體" w:hint="eastAsia"/>
                <w:color w:val="000000" w:themeColor="text1"/>
              </w:rPr>
              <w:t>2</w:t>
            </w:r>
            <w:r w:rsidRPr="007832A4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4252" w:type="dxa"/>
            <w:vAlign w:val="center"/>
          </w:tcPr>
          <w:p w:rsidR="004A1E49" w:rsidRPr="007832A4" w:rsidRDefault="004A1E49" w:rsidP="00191C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32A4">
              <w:rPr>
                <w:rFonts w:ascii="標楷體" w:eastAsia="標楷體" w:hAnsi="標楷體" w:hint="eastAsia"/>
                <w:color w:val="000000" w:themeColor="text1"/>
              </w:rPr>
              <w:t>如何提升海洋素養與國際素養</w:t>
            </w:r>
          </w:p>
        </w:tc>
        <w:tc>
          <w:tcPr>
            <w:tcW w:w="1276" w:type="dxa"/>
          </w:tcPr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張素菁</w:t>
            </w:r>
          </w:p>
          <w:p w:rsidR="004A1E49" w:rsidRPr="007832A4" w:rsidRDefault="004A1E49" w:rsidP="004A1E49">
            <w:pPr>
              <w:jc w:val="center"/>
              <w:rPr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助理教授</w:t>
            </w:r>
          </w:p>
        </w:tc>
        <w:tc>
          <w:tcPr>
            <w:tcW w:w="1635" w:type="dxa"/>
            <w:vAlign w:val="center"/>
          </w:tcPr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</w:p>
        </w:tc>
      </w:tr>
      <w:tr w:rsidR="007832A4" w:rsidRPr="007832A4" w:rsidTr="00191CBD">
        <w:tc>
          <w:tcPr>
            <w:tcW w:w="1380" w:type="dxa"/>
            <w:vAlign w:val="center"/>
          </w:tcPr>
          <w:p w:rsidR="004A1E49" w:rsidRPr="007832A4" w:rsidRDefault="004A1E49" w:rsidP="004A1E49">
            <w:pPr>
              <w:rPr>
                <w:rFonts w:eastAsia="標楷體"/>
                <w:color w:val="000000" w:themeColor="text1"/>
              </w:rPr>
            </w:pPr>
            <w:r w:rsidRPr="007832A4">
              <w:rPr>
                <w:rFonts w:eastAsia="標楷體" w:hint="eastAsia"/>
                <w:color w:val="000000" w:themeColor="text1"/>
              </w:rPr>
              <w:t>10:</w:t>
            </w:r>
            <w:r w:rsidR="0065488A">
              <w:rPr>
                <w:rFonts w:eastAsia="標楷體" w:hint="eastAsia"/>
                <w:color w:val="000000" w:themeColor="text1"/>
              </w:rPr>
              <w:t>2</w:t>
            </w:r>
            <w:r w:rsidRPr="007832A4">
              <w:rPr>
                <w:rFonts w:eastAsia="標楷體" w:hint="eastAsia"/>
                <w:color w:val="000000" w:themeColor="text1"/>
              </w:rPr>
              <w:t>0-10:</w:t>
            </w:r>
            <w:r w:rsidR="0065488A">
              <w:rPr>
                <w:rFonts w:eastAsia="標楷體" w:hint="eastAsia"/>
                <w:color w:val="000000" w:themeColor="text1"/>
              </w:rPr>
              <w:t>3</w:t>
            </w:r>
            <w:r w:rsidRPr="007832A4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4252" w:type="dxa"/>
            <w:vAlign w:val="center"/>
          </w:tcPr>
          <w:p w:rsidR="004A1E49" w:rsidRPr="007832A4" w:rsidRDefault="004A1E49" w:rsidP="00191C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32A4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1276" w:type="dxa"/>
          </w:tcPr>
          <w:p w:rsidR="004A1E49" w:rsidRPr="007832A4" w:rsidRDefault="004A1E49" w:rsidP="004A1E49">
            <w:pPr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4A1E49" w:rsidRPr="007832A4" w:rsidRDefault="004A1E49" w:rsidP="004A1E49">
            <w:pPr>
              <w:rPr>
                <w:rFonts w:asciiTheme="minorHAnsi" w:eastAsia="標楷體" w:hAnsiTheme="minorHAnsi" w:cstheme="minorBidi"/>
                <w:color w:val="000000" w:themeColor="text1"/>
              </w:rPr>
            </w:pPr>
          </w:p>
        </w:tc>
      </w:tr>
      <w:tr w:rsidR="007832A4" w:rsidRPr="007832A4" w:rsidTr="00191CBD">
        <w:tc>
          <w:tcPr>
            <w:tcW w:w="1380" w:type="dxa"/>
            <w:vAlign w:val="center"/>
          </w:tcPr>
          <w:p w:rsidR="004A1E49" w:rsidRPr="007832A4" w:rsidRDefault="004A1E49" w:rsidP="004A1E49">
            <w:pPr>
              <w:rPr>
                <w:rFonts w:eastAsia="標楷體"/>
                <w:color w:val="000000" w:themeColor="text1"/>
              </w:rPr>
            </w:pPr>
            <w:r w:rsidRPr="007832A4">
              <w:rPr>
                <w:rFonts w:eastAsia="標楷體" w:hint="eastAsia"/>
                <w:color w:val="000000" w:themeColor="text1"/>
              </w:rPr>
              <w:t>10:</w:t>
            </w:r>
            <w:r w:rsidR="0065488A">
              <w:rPr>
                <w:rFonts w:eastAsia="標楷體" w:hint="eastAsia"/>
                <w:color w:val="000000" w:themeColor="text1"/>
              </w:rPr>
              <w:t>3</w:t>
            </w:r>
            <w:r w:rsidRPr="007832A4">
              <w:rPr>
                <w:rFonts w:eastAsia="標楷體" w:hint="eastAsia"/>
                <w:color w:val="000000" w:themeColor="text1"/>
              </w:rPr>
              <w:t>0-11:</w:t>
            </w:r>
            <w:r w:rsidR="0065488A">
              <w:rPr>
                <w:rFonts w:eastAsia="標楷體" w:hint="eastAsia"/>
                <w:color w:val="000000" w:themeColor="text1"/>
              </w:rPr>
              <w:t>1</w:t>
            </w:r>
            <w:r w:rsidRPr="007832A4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4252" w:type="dxa"/>
            <w:vAlign w:val="center"/>
          </w:tcPr>
          <w:p w:rsidR="004A1E49" w:rsidRPr="007832A4" w:rsidRDefault="004A1E49" w:rsidP="00191C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32A4">
              <w:rPr>
                <w:rFonts w:ascii="標楷體" w:eastAsia="標楷體" w:hAnsi="標楷體" w:hint="eastAsia"/>
                <w:color w:val="000000" w:themeColor="text1"/>
              </w:rPr>
              <w:t>如何將海洋國際教育融入校本課程</w:t>
            </w:r>
          </w:p>
        </w:tc>
        <w:tc>
          <w:tcPr>
            <w:tcW w:w="1276" w:type="dxa"/>
          </w:tcPr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張素菁</w:t>
            </w:r>
          </w:p>
          <w:p w:rsidR="004A1E49" w:rsidRPr="007832A4" w:rsidRDefault="004A1E49" w:rsidP="004A1E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助理教授</w:t>
            </w:r>
          </w:p>
        </w:tc>
        <w:tc>
          <w:tcPr>
            <w:tcW w:w="1635" w:type="dxa"/>
            <w:vAlign w:val="center"/>
          </w:tcPr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</w:p>
        </w:tc>
      </w:tr>
      <w:tr w:rsidR="007832A4" w:rsidRPr="007832A4" w:rsidTr="00191CBD">
        <w:tc>
          <w:tcPr>
            <w:tcW w:w="1380" w:type="dxa"/>
            <w:vAlign w:val="center"/>
          </w:tcPr>
          <w:p w:rsidR="004A1E49" w:rsidRPr="007832A4" w:rsidRDefault="004A1E49" w:rsidP="004A1E49">
            <w:pPr>
              <w:rPr>
                <w:rFonts w:eastAsia="標楷體"/>
                <w:color w:val="000000" w:themeColor="text1"/>
              </w:rPr>
            </w:pPr>
            <w:r w:rsidRPr="007832A4">
              <w:rPr>
                <w:rFonts w:eastAsia="標楷體" w:hint="eastAsia"/>
                <w:color w:val="000000" w:themeColor="text1"/>
              </w:rPr>
              <w:t>11:</w:t>
            </w:r>
            <w:r w:rsidR="0065488A">
              <w:rPr>
                <w:rFonts w:eastAsia="標楷體" w:hint="eastAsia"/>
                <w:color w:val="000000" w:themeColor="text1"/>
              </w:rPr>
              <w:t>1</w:t>
            </w:r>
            <w:r w:rsidRPr="007832A4">
              <w:rPr>
                <w:rFonts w:eastAsia="標楷體" w:hint="eastAsia"/>
                <w:color w:val="000000" w:themeColor="text1"/>
              </w:rPr>
              <w:t>5</w:t>
            </w:r>
            <w:r w:rsidRPr="007832A4">
              <w:rPr>
                <w:rFonts w:eastAsia="標楷體"/>
                <w:color w:val="000000" w:themeColor="text1"/>
              </w:rPr>
              <w:t xml:space="preserve"> -12</w:t>
            </w:r>
            <w:r w:rsidRPr="007832A4">
              <w:rPr>
                <w:rFonts w:eastAsia="標楷體" w:hint="eastAsia"/>
                <w:color w:val="000000" w:themeColor="text1"/>
              </w:rPr>
              <w:t>:</w:t>
            </w:r>
            <w:r w:rsidR="0065488A">
              <w:rPr>
                <w:rFonts w:eastAsia="標楷體" w:hint="eastAsia"/>
                <w:color w:val="000000" w:themeColor="text1"/>
              </w:rPr>
              <w:t>0</w:t>
            </w:r>
            <w:r w:rsidRPr="007832A4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4252" w:type="dxa"/>
            <w:vAlign w:val="center"/>
          </w:tcPr>
          <w:p w:rsidR="004A1E49" w:rsidRPr="007832A4" w:rsidRDefault="004A1E49" w:rsidP="00191C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32A4">
              <w:rPr>
                <w:rFonts w:ascii="標楷體" w:eastAsia="標楷體" w:hAnsi="標楷體" w:hint="eastAsia"/>
                <w:color w:val="000000" w:themeColor="text1"/>
              </w:rPr>
              <w:t>如何將海洋國際教育融入校本課程</w:t>
            </w:r>
          </w:p>
        </w:tc>
        <w:tc>
          <w:tcPr>
            <w:tcW w:w="1276" w:type="dxa"/>
            <w:vAlign w:val="center"/>
          </w:tcPr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張素菁</w:t>
            </w:r>
          </w:p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助理教授</w:t>
            </w:r>
          </w:p>
        </w:tc>
        <w:tc>
          <w:tcPr>
            <w:tcW w:w="1635" w:type="dxa"/>
            <w:vAlign w:val="center"/>
          </w:tcPr>
          <w:p w:rsidR="004A1E49" w:rsidRPr="007832A4" w:rsidRDefault="004A1E49" w:rsidP="004A1E49">
            <w:pPr>
              <w:rPr>
                <w:rFonts w:asciiTheme="minorHAnsi" w:eastAsia="標楷體" w:hAnsiTheme="minorHAnsi" w:cstheme="minorBidi"/>
                <w:color w:val="000000" w:themeColor="text1"/>
              </w:rPr>
            </w:pPr>
          </w:p>
        </w:tc>
      </w:tr>
      <w:tr w:rsidR="007832A4" w:rsidRPr="007832A4" w:rsidTr="00191CBD">
        <w:tc>
          <w:tcPr>
            <w:tcW w:w="1380" w:type="dxa"/>
            <w:vAlign w:val="center"/>
          </w:tcPr>
          <w:p w:rsidR="004A1E49" w:rsidRPr="007832A4" w:rsidRDefault="004A1E49" w:rsidP="004A1E49">
            <w:pPr>
              <w:rPr>
                <w:rFonts w:eastAsia="標楷體"/>
                <w:color w:val="000000" w:themeColor="text1"/>
              </w:rPr>
            </w:pPr>
            <w:r w:rsidRPr="007832A4">
              <w:rPr>
                <w:rFonts w:eastAsia="標楷體" w:hint="eastAsia"/>
                <w:color w:val="000000" w:themeColor="text1"/>
              </w:rPr>
              <w:t>12:</w:t>
            </w:r>
            <w:r w:rsidR="00191CBD">
              <w:rPr>
                <w:rFonts w:eastAsia="標楷體" w:hint="eastAsia"/>
                <w:color w:val="000000" w:themeColor="text1"/>
              </w:rPr>
              <w:t>0</w:t>
            </w:r>
            <w:r w:rsidRPr="007832A4">
              <w:rPr>
                <w:rFonts w:eastAsia="標楷體" w:hint="eastAsia"/>
                <w:color w:val="000000" w:themeColor="text1"/>
              </w:rPr>
              <w:t>0-1</w:t>
            </w:r>
            <w:r w:rsidR="0065488A">
              <w:rPr>
                <w:rFonts w:eastAsia="標楷體" w:hint="eastAsia"/>
                <w:color w:val="000000" w:themeColor="text1"/>
              </w:rPr>
              <w:t>3</w:t>
            </w:r>
            <w:r w:rsidRPr="007832A4">
              <w:rPr>
                <w:rFonts w:eastAsia="標楷體" w:hint="eastAsia"/>
                <w:color w:val="000000" w:themeColor="text1"/>
              </w:rPr>
              <w:t>:30</w:t>
            </w:r>
          </w:p>
        </w:tc>
        <w:tc>
          <w:tcPr>
            <w:tcW w:w="4252" w:type="dxa"/>
            <w:vAlign w:val="center"/>
          </w:tcPr>
          <w:p w:rsidR="004A1E49" w:rsidRPr="007832A4" w:rsidRDefault="0065488A" w:rsidP="00191CBD">
            <w:pPr>
              <w:jc w:val="both"/>
              <w:rPr>
                <w:rFonts w:asciiTheme="minorHAnsi" w:eastAsia="標楷體" w:hAnsiTheme="minorHAnsi" w:cstheme="minorBidi"/>
                <w:color w:val="000000" w:themeColor="text1"/>
              </w:rPr>
            </w:pPr>
            <w:r>
              <w:rPr>
                <w:rFonts w:asciiTheme="minorHAnsi" w:eastAsia="標楷體" w:hAnsiTheme="minorHAnsi" w:cstheme="minorBidi" w:hint="eastAsia"/>
                <w:color w:val="000000" w:themeColor="text1"/>
              </w:rPr>
              <w:t>休息</w:t>
            </w:r>
          </w:p>
        </w:tc>
        <w:tc>
          <w:tcPr>
            <w:tcW w:w="1276" w:type="dxa"/>
          </w:tcPr>
          <w:p w:rsidR="004A1E49" w:rsidRPr="000763B7" w:rsidRDefault="004A1E49" w:rsidP="004A1E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</w:p>
        </w:tc>
      </w:tr>
      <w:tr w:rsidR="007832A4" w:rsidRPr="007832A4" w:rsidTr="00191CBD">
        <w:trPr>
          <w:trHeight w:val="273"/>
        </w:trPr>
        <w:tc>
          <w:tcPr>
            <w:tcW w:w="1380" w:type="dxa"/>
            <w:vAlign w:val="center"/>
          </w:tcPr>
          <w:p w:rsidR="004A1E49" w:rsidRPr="007832A4" w:rsidRDefault="004A1E49" w:rsidP="004A1E49">
            <w:pPr>
              <w:rPr>
                <w:rFonts w:eastAsia="標楷體"/>
                <w:color w:val="000000" w:themeColor="text1"/>
              </w:rPr>
            </w:pPr>
            <w:r w:rsidRPr="007832A4">
              <w:rPr>
                <w:rFonts w:eastAsia="標楷體" w:hint="eastAsia"/>
                <w:color w:val="000000" w:themeColor="text1"/>
              </w:rPr>
              <w:t>13:</w:t>
            </w:r>
            <w:r w:rsidR="000763B7">
              <w:rPr>
                <w:rFonts w:eastAsia="標楷體" w:hint="eastAsia"/>
                <w:color w:val="000000" w:themeColor="text1"/>
              </w:rPr>
              <w:t>3</w:t>
            </w:r>
            <w:r w:rsidRPr="007832A4">
              <w:rPr>
                <w:rFonts w:eastAsia="標楷體" w:hint="eastAsia"/>
                <w:color w:val="000000" w:themeColor="text1"/>
              </w:rPr>
              <w:t>0-14:</w:t>
            </w:r>
            <w:r w:rsidR="000763B7">
              <w:rPr>
                <w:rFonts w:eastAsia="標楷體" w:hint="eastAsia"/>
                <w:color w:val="000000" w:themeColor="text1"/>
              </w:rPr>
              <w:t>1</w:t>
            </w:r>
            <w:r w:rsidRPr="007832A4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4252" w:type="dxa"/>
            <w:vAlign w:val="center"/>
          </w:tcPr>
          <w:p w:rsidR="004A1E49" w:rsidRPr="007832A4" w:rsidRDefault="004A1E49" w:rsidP="00191CBD">
            <w:pPr>
              <w:jc w:val="both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如何將海洋教育融入課程</w:t>
            </w:r>
            <w:r w:rsidR="00C41D32">
              <w:rPr>
                <w:rFonts w:asciiTheme="minorHAnsi" w:eastAsia="標楷體" w:hAnsiTheme="minorHAnsi" w:cstheme="minorBidi" w:hint="eastAsia"/>
                <w:color w:val="000000" w:themeColor="text1"/>
              </w:rPr>
              <w:t>(</w:t>
            </w:r>
            <w:r w:rsidR="00C41D32">
              <w:rPr>
                <w:rFonts w:asciiTheme="minorHAnsi" w:eastAsia="標楷體" w:hAnsiTheme="minorHAnsi" w:cstheme="minorBidi" w:hint="eastAsia"/>
                <w:color w:val="000000" w:themeColor="text1"/>
              </w:rPr>
              <w:t>實作</w:t>
            </w:r>
            <w:r w:rsidR="00C41D32">
              <w:rPr>
                <w:rFonts w:asciiTheme="minorHAnsi" w:eastAsia="標楷體" w:hAnsiTheme="minorHAnsi" w:cstheme="minorBidi" w:hint="eastAsia"/>
                <w:color w:val="000000" w:themeColor="text1"/>
              </w:rPr>
              <w:t>)</w:t>
            </w:r>
          </w:p>
          <w:p w:rsidR="004A1E49" w:rsidRPr="007832A4" w:rsidRDefault="004A1E49" w:rsidP="00191CBD">
            <w:pPr>
              <w:jc w:val="both"/>
              <w:rPr>
                <w:rFonts w:asciiTheme="minorHAnsi" w:eastAsia="標楷體" w:hAnsiTheme="minorHAnsi" w:cstheme="minorBidi"/>
                <w:color w:val="000000" w:themeColor="text1"/>
              </w:rPr>
            </w:pPr>
          </w:p>
        </w:tc>
        <w:tc>
          <w:tcPr>
            <w:tcW w:w="1276" w:type="dxa"/>
          </w:tcPr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張素菁</w:t>
            </w:r>
          </w:p>
          <w:p w:rsidR="004A1E49" w:rsidRPr="007832A4" w:rsidRDefault="004A1E49" w:rsidP="004A1E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助理教授</w:t>
            </w:r>
          </w:p>
        </w:tc>
        <w:tc>
          <w:tcPr>
            <w:tcW w:w="1635" w:type="dxa"/>
            <w:vAlign w:val="center"/>
          </w:tcPr>
          <w:p w:rsidR="004A1E49" w:rsidRPr="007832A4" w:rsidRDefault="004A1E49" w:rsidP="004A1E49">
            <w:pPr>
              <w:rPr>
                <w:rFonts w:asciiTheme="minorHAnsi" w:eastAsia="標楷體" w:hAnsiTheme="minorHAnsi" w:cstheme="minorBidi"/>
                <w:color w:val="000000" w:themeColor="text1"/>
              </w:rPr>
            </w:pPr>
          </w:p>
        </w:tc>
      </w:tr>
      <w:tr w:rsidR="007832A4" w:rsidRPr="007832A4" w:rsidTr="00191CBD">
        <w:tc>
          <w:tcPr>
            <w:tcW w:w="1380" w:type="dxa"/>
            <w:vAlign w:val="center"/>
          </w:tcPr>
          <w:p w:rsidR="004A1E49" w:rsidRPr="007832A4" w:rsidRDefault="004A1E49" w:rsidP="004A1E49">
            <w:pPr>
              <w:rPr>
                <w:rFonts w:eastAsia="標楷體"/>
                <w:color w:val="000000" w:themeColor="text1"/>
              </w:rPr>
            </w:pPr>
            <w:r w:rsidRPr="007832A4">
              <w:rPr>
                <w:rFonts w:eastAsia="標楷體" w:hint="eastAsia"/>
                <w:color w:val="000000" w:themeColor="text1"/>
              </w:rPr>
              <w:t>14:</w:t>
            </w:r>
            <w:r w:rsidR="000763B7">
              <w:rPr>
                <w:rFonts w:eastAsia="標楷體" w:hint="eastAsia"/>
                <w:color w:val="000000" w:themeColor="text1"/>
              </w:rPr>
              <w:t>1</w:t>
            </w:r>
            <w:r w:rsidRPr="007832A4">
              <w:rPr>
                <w:rFonts w:eastAsia="標楷體" w:hint="eastAsia"/>
                <w:color w:val="000000" w:themeColor="text1"/>
              </w:rPr>
              <w:t>5-15:</w:t>
            </w:r>
            <w:r w:rsidR="000763B7">
              <w:rPr>
                <w:rFonts w:eastAsia="標楷體" w:hint="eastAsia"/>
                <w:color w:val="000000" w:themeColor="text1"/>
              </w:rPr>
              <w:t>0</w:t>
            </w:r>
            <w:r w:rsidRPr="007832A4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4252" w:type="dxa"/>
            <w:vAlign w:val="center"/>
          </w:tcPr>
          <w:p w:rsidR="004A1E49" w:rsidRPr="007832A4" w:rsidRDefault="004A1E49" w:rsidP="00C41D32">
            <w:pPr>
              <w:jc w:val="both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如何將海洋教育融入課程</w:t>
            </w:r>
            <w:r w:rsidR="00C41D32">
              <w:rPr>
                <w:rFonts w:asciiTheme="minorHAnsi" w:eastAsia="標楷體" w:hAnsiTheme="minorHAnsi" w:cstheme="minorBidi" w:hint="eastAsia"/>
                <w:color w:val="000000" w:themeColor="text1"/>
              </w:rPr>
              <w:t>(</w:t>
            </w:r>
            <w:r w:rsidR="00C41D32">
              <w:rPr>
                <w:rFonts w:asciiTheme="minorHAnsi" w:eastAsia="標楷體" w:hAnsiTheme="minorHAnsi" w:cstheme="minorBidi" w:hint="eastAsia"/>
                <w:color w:val="000000" w:themeColor="text1"/>
              </w:rPr>
              <w:t>實作</w:t>
            </w:r>
            <w:r w:rsidR="00C41D32">
              <w:rPr>
                <w:rFonts w:asciiTheme="minorHAnsi" w:eastAsia="標楷體" w:hAnsiTheme="minorHAnsi" w:cstheme="minorBidi" w:hint="eastAsia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張素菁</w:t>
            </w:r>
          </w:p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助理教授</w:t>
            </w:r>
          </w:p>
        </w:tc>
        <w:tc>
          <w:tcPr>
            <w:tcW w:w="1635" w:type="dxa"/>
            <w:vAlign w:val="center"/>
          </w:tcPr>
          <w:p w:rsidR="004A1E49" w:rsidRPr="007832A4" w:rsidRDefault="004A1E49" w:rsidP="004A1E49">
            <w:pPr>
              <w:rPr>
                <w:rFonts w:asciiTheme="minorHAnsi" w:eastAsia="標楷體" w:hAnsiTheme="minorHAnsi" w:cstheme="minorBidi"/>
                <w:color w:val="000000" w:themeColor="text1"/>
              </w:rPr>
            </w:pPr>
          </w:p>
        </w:tc>
      </w:tr>
      <w:tr w:rsidR="007832A4" w:rsidRPr="007832A4" w:rsidTr="00191CBD">
        <w:trPr>
          <w:trHeight w:val="45"/>
        </w:trPr>
        <w:tc>
          <w:tcPr>
            <w:tcW w:w="1380" w:type="dxa"/>
            <w:vAlign w:val="center"/>
          </w:tcPr>
          <w:p w:rsidR="004A1E49" w:rsidRPr="007832A4" w:rsidRDefault="004A1E49" w:rsidP="004A1E49">
            <w:pPr>
              <w:rPr>
                <w:rFonts w:eastAsia="標楷體"/>
                <w:color w:val="000000" w:themeColor="text1"/>
              </w:rPr>
            </w:pPr>
            <w:r w:rsidRPr="007832A4">
              <w:rPr>
                <w:rFonts w:eastAsia="標楷體" w:hint="eastAsia"/>
                <w:color w:val="000000" w:themeColor="text1"/>
              </w:rPr>
              <w:t>15:</w:t>
            </w:r>
            <w:r w:rsidR="000763B7">
              <w:rPr>
                <w:rFonts w:eastAsia="標楷體" w:hint="eastAsia"/>
                <w:color w:val="000000" w:themeColor="text1"/>
              </w:rPr>
              <w:t>0</w:t>
            </w:r>
            <w:r w:rsidRPr="007832A4">
              <w:rPr>
                <w:rFonts w:eastAsia="標楷體" w:hint="eastAsia"/>
                <w:color w:val="000000" w:themeColor="text1"/>
              </w:rPr>
              <w:t>0-15:</w:t>
            </w:r>
            <w:r w:rsidR="000763B7">
              <w:rPr>
                <w:rFonts w:eastAsia="標楷體" w:hint="eastAsia"/>
                <w:color w:val="000000" w:themeColor="text1"/>
              </w:rPr>
              <w:t>1</w:t>
            </w:r>
            <w:r w:rsidRPr="007832A4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4252" w:type="dxa"/>
            <w:vAlign w:val="center"/>
          </w:tcPr>
          <w:p w:rsidR="004A1E49" w:rsidRPr="007832A4" w:rsidRDefault="004A1E49" w:rsidP="00191C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32A4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1276" w:type="dxa"/>
          </w:tcPr>
          <w:p w:rsidR="004A1E49" w:rsidRPr="007832A4" w:rsidRDefault="004A1E49" w:rsidP="004A1E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4A1E49" w:rsidRPr="007832A4" w:rsidRDefault="004A1E49" w:rsidP="004A1E49">
            <w:pPr>
              <w:rPr>
                <w:rFonts w:asciiTheme="minorHAnsi" w:eastAsia="標楷體" w:hAnsiTheme="minorHAnsi" w:cstheme="minorBidi"/>
                <w:color w:val="000000" w:themeColor="text1"/>
              </w:rPr>
            </w:pPr>
          </w:p>
        </w:tc>
      </w:tr>
      <w:tr w:rsidR="007832A4" w:rsidRPr="007832A4" w:rsidTr="00191CBD">
        <w:tc>
          <w:tcPr>
            <w:tcW w:w="1380" w:type="dxa"/>
            <w:vAlign w:val="center"/>
          </w:tcPr>
          <w:p w:rsidR="004A1E49" w:rsidRPr="007832A4" w:rsidRDefault="004A1E49" w:rsidP="004A1E49">
            <w:pPr>
              <w:rPr>
                <w:rFonts w:eastAsia="標楷體"/>
                <w:color w:val="000000" w:themeColor="text1"/>
              </w:rPr>
            </w:pPr>
            <w:r w:rsidRPr="007832A4">
              <w:rPr>
                <w:rFonts w:eastAsia="標楷體" w:hint="eastAsia"/>
                <w:color w:val="000000" w:themeColor="text1"/>
              </w:rPr>
              <w:t>15:</w:t>
            </w:r>
            <w:r w:rsidR="000763B7">
              <w:rPr>
                <w:rFonts w:eastAsia="標楷體" w:hint="eastAsia"/>
                <w:color w:val="000000" w:themeColor="text1"/>
              </w:rPr>
              <w:t>1</w:t>
            </w:r>
            <w:r w:rsidRPr="007832A4">
              <w:rPr>
                <w:rFonts w:eastAsia="標楷體" w:hint="eastAsia"/>
                <w:color w:val="000000" w:themeColor="text1"/>
              </w:rPr>
              <w:t>0-1</w:t>
            </w:r>
            <w:r w:rsidR="00047E7A">
              <w:rPr>
                <w:rFonts w:eastAsia="標楷體" w:hint="eastAsia"/>
                <w:color w:val="000000" w:themeColor="text1"/>
              </w:rPr>
              <w:t>6</w:t>
            </w:r>
            <w:r w:rsidRPr="007832A4">
              <w:rPr>
                <w:rFonts w:eastAsia="標楷體" w:hint="eastAsia"/>
                <w:color w:val="000000" w:themeColor="text1"/>
              </w:rPr>
              <w:t>:</w:t>
            </w:r>
            <w:r w:rsidR="00047E7A">
              <w:rPr>
                <w:rFonts w:eastAsia="標楷體" w:hint="eastAsia"/>
                <w:color w:val="000000" w:themeColor="text1"/>
              </w:rPr>
              <w:t>00</w:t>
            </w:r>
          </w:p>
        </w:tc>
        <w:tc>
          <w:tcPr>
            <w:tcW w:w="4252" w:type="dxa"/>
            <w:vAlign w:val="center"/>
          </w:tcPr>
          <w:p w:rsidR="004A1E49" w:rsidRPr="007832A4" w:rsidRDefault="004A1E49" w:rsidP="00191CBD">
            <w:pPr>
              <w:jc w:val="both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海洋教育活動設計</w:t>
            </w:r>
            <w:r w:rsidR="00C41D32">
              <w:rPr>
                <w:rFonts w:asciiTheme="minorHAnsi" w:eastAsia="標楷體" w:hAnsiTheme="minorHAnsi" w:cstheme="minorBidi" w:hint="eastAsia"/>
                <w:color w:val="000000" w:themeColor="text1"/>
              </w:rPr>
              <w:t>(</w:t>
            </w:r>
            <w:r w:rsidR="00C41D32">
              <w:rPr>
                <w:rFonts w:asciiTheme="minorHAnsi" w:eastAsia="標楷體" w:hAnsiTheme="minorHAnsi" w:cstheme="minorBidi" w:hint="eastAsia"/>
                <w:color w:val="000000" w:themeColor="text1"/>
              </w:rPr>
              <w:t>實作</w:t>
            </w:r>
            <w:bookmarkStart w:id="0" w:name="_GoBack"/>
            <w:bookmarkEnd w:id="0"/>
            <w:r w:rsidR="00C41D32">
              <w:rPr>
                <w:rFonts w:asciiTheme="minorHAnsi" w:eastAsia="標楷體" w:hAnsiTheme="minorHAnsi" w:cstheme="minorBidi" w:hint="eastAsia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張素菁</w:t>
            </w:r>
          </w:p>
          <w:p w:rsidR="004A1E49" w:rsidRPr="007832A4" w:rsidRDefault="004A1E49" w:rsidP="004A1E49">
            <w:pPr>
              <w:jc w:val="center"/>
              <w:rPr>
                <w:rFonts w:asciiTheme="minorHAnsi" w:eastAsia="標楷體" w:hAnsiTheme="minorHAnsi" w:cstheme="minorBidi"/>
                <w:color w:val="000000" w:themeColor="text1"/>
              </w:rPr>
            </w:pPr>
            <w:r w:rsidRPr="007832A4">
              <w:rPr>
                <w:rFonts w:asciiTheme="minorHAnsi" w:eastAsia="標楷體" w:hAnsiTheme="minorHAnsi" w:cstheme="minorBidi" w:hint="eastAsia"/>
                <w:color w:val="000000" w:themeColor="text1"/>
              </w:rPr>
              <w:t>助理教授</w:t>
            </w:r>
          </w:p>
        </w:tc>
        <w:tc>
          <w:tcPr>
            <w:tcW w:w="1635" w:type="dxa"/>
            <w:vAlign w:val="center"/>
          </w:tcPr>
          <w:p w:rsidR="004A1E49" w:rsidRPr="007832A4" w:rsidRDefault="004A1E49" w:rsidP="004A1E49">
            <w:pPr>
              <w:rPr>
                <w:rFonts w:asciiTheme="minorHAnsi" w:eastAsia="標楷體" w:hAnsiTheme="minorHAnsi" w:cstheme="minorBidi"/>
                <w:color w:val="000000" w:themeColor="text1"/>
              </w:rPr>
            </w:pPr>
          </w:p>
        </w:tc>
      </w:tr>
    </w:tbl>
    <w:p w:rsidR="004A1E49" w:rsidRDefault="00D54512" w:rsidP="004A1E49">
      <w:pPr>
        <w:tabs>
          <w:tab w:val="left" w:pos="2205"/>
          <w:tab w:val="left" w:pos="227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</w:p>
    <w:p w:rsidR="004A1E49" w:rsidRPr="004A1E49" w:rsidRDefault="004A1E49">
      <w:pPr>
        <w:widowControl/>
        <w:rPr>
          <w:rFonts w:eastAsia="標楷體"/>
          <w:sz w:val="28"/>
          <w:szCs w:val="28"/>
        </w:rPr>
      </w:pPr>
    </w:p>
    <w:sectPr w:rsidR="004A1E49" w:rsidRPr="004A1E49" w:rsidSect="0041638D">
      <w:foot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CB4" w:rsidRDefault="00520CB4" w:rsidP="007511CA">
      <w:r>
        <w:separator/>
      </w:r>
    </w:p>
  </w:endnote>
  <w:endnote w:type="continuationSeparator" w:id="0">
    <w:p w:rsidR="00520CB4" w:rsidRDefault="00520CB4" w:rsidP="0075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altName w:val="新細明體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28993"/>
      <w:docPartObj>
        <w:docPartGallery w:val="Page Numbers (Bottom of Page)"/>
        <w:docPartUnique/>
      </w:docPartObj>
    </w:sdtPr>
    <w:sdtEndPr/>
    <w:sdtContent>
      <w:p w:rsidR="007832A4" w:rsidRDefault="007832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2E7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7832A4" w:rsidRDefault="007832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CB4" w:rsidRDefault="00520CB4" w:rsidP="007511CA">
      <w:r>
        <w:separator/>
      </w:r>
    </w:p>
  </w:footnote>
  <w:footnote w:type="continuationSeparator" w:id="0">
    <w:p w:rsidR="00520CB4" w:rsidRDefault="00520CB4" w:rsidP="0075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F82"/>
    <w:multiLevelType w:val="hybridMultilevel"/>
    <w:tmpl w:val="CA1E60C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9448E"/>
    <w:multiLevelType w:val="hybridMultilevel"/>
    <w:tmpl w:val="98FA441E"/>
    <w:lvl w:ilvl="0" w:tplc="0409001B">
      <w:start w:val="1"/>
      <w:numFmt w:val="lowerRoman"/>
      <w:lvlText w:val="%1."/>
      <w:lvlJc w:val="righ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33840DD3"/>
    <w:multiLevelType w:val="hybridMultilevel"/>
    <w:tmpl w:val="D16A57FA"/>
    <w:lvl w:ilvl="0" w:tplc="81F6522E">
      <w:start w:val="1"/>
      <w:numFmt w:val="decim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81F6522E">
      <w:start w:val="1"/>
      <w:numFmt w:val="decimal"/>
      <w:lvlText w:val="（%2）"/>
      <w:lvlJc w:val="left"/>
      <w:pPr>
        <w:ind w:left="960" w:hanging="480"/>
      </w:pPr>
      <w:rPr>
        <w:rFonts w:hint="eastAsia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694418"/>
    <w:multiLevelType w:val="hybridMultilevel"/>
    <w:tmpl w:val="114E4D7C"/>
    <w:lvl w:ilvl="0" w:tplc="ECFC239E">
      <w:start w:val="1"/>
      <w:numFmt w:val="lowerRoman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8A4B0E"/>
    <w:multiLevelType w:val="hybridMultilevel"/>
    <w:tmpl w:val="29900632"/>
    <w:lvl w:ilvl="0" w:tplc="18CA48FC">
      <w:start w:val="1"/>
      <w:numFmt w:val="decimal"/>
      <w:lvlText w:val="（%1）"/>
      <w:lvlJc w:val="left"/>
      <w:pPr>
        <w:ind w:left="854" w:hanging="480"/>
      </w:pPr>
      <w:rPr>
        <w:rFonts w:hint="eastAsia"/>
        <w:sz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B37C5F"/>
    <w:multiLevelType w:val="hybridMultilevel"/>
    <w:tmpl w:val="4EF46CB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2"/>
    <w:rsid w:val="00003CDD"/>
    <w:rsid w:val="000064C4"/>
    <w:rsid w:val="00010C35"/>
    <w:rsid w:val="0001108F"/>
    <w:rsid w:val="00012670"/>
    <w:rsid w:val="00015148"/>
    <w:rsid w:val="00016D9A"/>
    <w:rsid w:val="00016EC5"/>
    <w:rsid w:val="00016F26"/>
    <w:rsid w:val="0002206E"/>
    <w:rsid w:val="000249E3"/>
    <w:rsid w:val="00025D74"/>
    <w:rsid w:val="00030527"/>
    <w:rsid w:val="00047E7A"/>
    <w:rsid w:val="00050FEC"/>
    <w:rsid w:val="00054117"/>
    <w:rsid w:val="00055282"/>
    <w:rsid w:val="00061B98"/>
    <w:rsid w:val="000621B9"/>
    <w:rsid w:val="00062E16"/>
    <w:rsid w:val="00075EBB"/>
    <w:rsid w:val="000763B7"/>
    <w:rsid w:val="00077848"/>
    <w:rsid w:val="00084549"/>
    <w:rsid w:val="0009013F"/>
    <w:rsid w:val="00093A43"/>
    <w:rsid w:val="000B467B"/>
    <w:rsid w:val="000C3BDC"/>
    <w:rsid w:val="000C7902"/>
    <w:rsid w:val="000D2A1D"/>
    <w:rsid w:val="000D3B4F"/>
    <w:rsid w:val="000D7779"/>
    <w:rsid w:val="000E6E5C"/>
    <w:rsid w:val="000F3CF3"/>
    <w:rsid w:val="00102A2B"/>
    <w:rsid w:val="00111977"/>
    <w:rsid w:val="00111B6D"/>
    <w:rsid w:val="00116F26"/>
    <w:rsid w:val="00117ED4"/>
    <w:rsid w:val="00125FE2"/>
    <w:rsid w:val="00134500"/>
    <w:rsid w:val="00136DC0"/>
    <w:rsid w:val="0013789A"/>
    <w:rsid w:val="00141CFF"/>
    <w:rsid w:val="00141F65"/>
    <w:rsid w:val="00145AD4"/>
    <w:rsid w:val="0015132D"/>
    <w:rsid w:val="0016376D"/>
    <w:rsid w:val="001779A4"/>
    <w:rsid w:val="00182021"/>
    <w:rsid w:val="00191CBD"/>
    <w:rsid w:val="00197114"/>
    <w:rsid w:val="001B3D95"/>
    <w:rsid w:val="001B479D"/>
    <w:rsid w:val="001C3D22"/>
    <w:rsid w:val="001E08AC"/>
    <w:rsid w:val="001F2BE9"/>
    <w:rsid w:val="001F5AC5"/>
    <w:rsid w:val="00200A98"/>
    <w:rsid w:val="002015CD"/>
    <w:rsid w:val="002017A2"/>
    <w:rsid w:val="002071EF"/>
    <w:rsid w:val="00222FDA"/>
    <w:rsid w:val="00223B7F"/>
    <w:rsid w:val="002250AF"/>
    <w:rsid w:val="002325A2"/>
    <w:rsid w:val="0023470C"/>
    <w:rsid w:val="00234E16"/>
    <w:rsid w:val="00235B08"/>
    <w:rsid w:val="00240E5E"/>
    <w:rsid w:val="0024549C"/>
    <w:rsid w:val="002537EC"/>
    <w:rsid w:val="00262209"/>
    <w:rsid w:val="00281090"/>
    <w:rsid w:val="00291588"/>
    <w:rsid w:val="0029363C"/>
    <w:rsid w:val="00297780"/>
    <w:rsid w:val="002A0550"/>
    <w:rsid w:val="002A0819"/>
    <w:rsid w:val="002A2312"/>
    <w:rsid w:val="002A383E"/>
    <w:rsid w:val="002A68EE"/>
    <w:rsid w:val="002C17E4"/>
    <w:rsid w:val="002C7344"/>
    <w:rsid w:val="002D0DD2"/>
    <w:rsid w:val="002E22BA"/>
    <w:rsid w:val="002E78B4"/>
    <w:rsid w:val="002F4B05"/>
    <w:rsid w:val="00300170"/>
    <w:rsid w:val="00303D47"/>
    <w:rsid w:val="00304B43"/>
    <w:rsid w:val="00304F81"/>
    <w:rsid w:val="00305C07"/>
    <w:rsid w:val="00310EE4"/>
    <w:rsid w:val="00317F3E"/>
    <w:rsid w:val="00327226"/>
    <w:rsid w:val="003550AA"/>
    <w:rsid w:val="00356E90"/>
    <w:rsid w:val="00361265"/>
    <w:rsid w:val="003630FC"/>
    <w:rsid w:val="00364D54"/>
    <w:rsid w:val="003753CF"/>
    <w:rsid w:val="003837A1"/>
    <w:rsid w:val="00387CA8"/>
    <w:rsid w:val="00392244"/>
    <w:rsid w:val="00392AAE"/>
    <w:rsid w:val="00394CA4"/>
    <w:rsid w:val="003A1487"/>
    <w:rsid w:val="003B20B2"/>
    <w:rsid w:val="003B6F3E"/>
    <w:rsid w:val="003B73F5"/>
    <w:rsid w:val="003B7CCB"/>
    <w:rsid w:val="003C7A09"/>
    <w:rsid w:val="003D5E85"/>
    <w:rsid w:val="003E5B96"/>
    <w:rsid w:val="004025CE"/>
    <w:rsid w:val="004052BC"/>
    <w:rsid w:val="00406990"/>
    <w:rsid w:val="00410563"/>
    <w:rsid w:val="004122A3"/>
    <w:rsid w:val="0041638D"/>
    <w:rsid w:val="0041689E"/>
    <w:rsid w:val="00424A69"/>
    <w:rsid w:val="00424B06"/>
    <w:rsid w:val="004313FF"/>
    <w:rsid w:val="00432B8C"/>
    <w:rsid w:val="0043361D"/>
    <w:rsid w:val="00443225"/>
    <w:rsid w:val="00446F1A"/>
    <w:rsid w:val="004516B2"/>
    <w:rsid w:val="00455C45"/>
    <w:rsid w:val="00456C46"/>
    <w:rsid w:val="0046153A"/>
    <w:rsid w:val="004636C1"/>
    <w:rsid w:val="0046699A"/>
    <w:rsid w:val="00484F3E"/>
    <w:rsid w:val="004A0A15"/>
    <w:rsid w:val="004A1E49"/>
    <w:rsid w:val="004A67FD"/>
    <w:rsid w:val="004B6C30"/>
    <w:rsid w:val="004C0137"/>
    <w:rsid w:val="004C1E63"/>
    <w:rsid w:val="004C3007"/>
    <w:rsid w:val="004C41F1"/>
    <w:rsid w:val="004C748C"/>
    <w:rsid w:val="004D3786"/>
    <w:rsid w:val="004D64DE"/>
    <w:rsid w:val="004E1EC1"/>
    <w:rsid w:val="004E32F0"/>
    <w:rsid w:val="004E6F9B"/>
    <w:rsid w:val="00501B21"/>
    <w:rsid w:val="00520CB4"/>
    <w:rsid w:val="005311C8"/>
    <w:rsid w:val="00542578"/>
    <w:rsid w:val="00542AF8"/>
    <w:rsid w:val="00546B8B"/>
    <w:rsid w:val="00585AB3"/>
    <w:rsid w:val="00587717"/>
    <w:rsid w:val="00595167"/>
    <w:rsid w:val="005B2E19"/>
    <w:rsid w:val="005B7FA0"/>
    <w:rsid w:val="005C0B64"/>
    <w:rsid w:val="005C34B8"/>
    <w:rsid w:val="005C3C9E"/>
    <w:rsid w:val="005D367C"/>
    <w:rsid w:val="005F40A0"/>
    <w:rsid w:val="00611B8B"/>
    <w:rsid w:val="00612A47"/>
    <w:rsid w:val="0062183D"/>
    <w:rsid w:val="00621EDC"/>
    <w:rsid w:val="006245E9"/>
    <w:rsid w:val="00627C0E"/>
    <w:rsid w:val="00633338"/>
    <w:rsid w:val="0065488A"/>
    <w:rsid w:val="00655979"/>
    <w:rsid w:val="00660044"/>
    <w:rsid w:val="00663CBB"/>
    <w:rsid w:val="00673CDA"/>
    <w:rsid w:val="00691B11"/>
    <w:rsid w:val="0069278C"/>
    <w:rsid w:val="006A604B"/>
    <w:rsid w:val="006A6547"/>
    <w:rsid w:val="006A7E93"/>
    <w:rsid w:val="006B19A3"/>
    <w:rsid w:val="006B5D69"/>
    <w:rsid w:val="006B6A16"/>
    <w:rsid w:val="006C1690"/>
    <w:rsid w:val="006C2B84"/>
    <w:rsid w:val="006C6214"/>
    <w:rsid w:val="006D1829"/>
    <w:rsid w:val="006D2EE5"/>
    <w:rsid w:val="007044A8"/>
    <w:rsid w:val="0070753F"/>
    <w:rsid w:val="0070789F"/>
    <w:rsid w:val="007165D4"/>
    <w:rsid w:val="0072147D"/>
    <w:rsid w:val="00723EEA"/>
    <w:rsid w:val="007270E4"/>
    <w:rsid w:val="00730BB3"/>
    <w:rsid w:val="00732F31"/>
    <w:rsid w:val="00742C54"/>
    <w:rsid w:val="007507D9"/>
    <w:rsid w:val="007511CA"/>
    <w:rsid w:val="007531EA"/>
    <w:rsid w:val="00754AB5"/>
    <w:rsid w:val="007641D8"/>
    <w:rsid w:val="0076634C"/>
    <w:rsid w:val="007707C1"/>
    <w:rsid w:val="00773164"/>
    <w:rsid w:val="00774518"/>
    <w:rsid w:val="007832A4"/>
    <w:rsid w:val="0079125D"/>
    <w:rsid w:val="007A01A2"/>
    <w:rsid w:val="007A2533"/>
    <w:rsid w:val="007A3C98"/>
    <w:rsid w:val="007B125C"/>
    <w:rsid w:val="007B4CF1"/>
    <w:rsid w:val="007B5C9D"/>
    <w:rsid w:val="007C3EDD"/>
    <w:rsid w:val="007C4F8F"/>
    <w:rsid w:val="007E06F6"/>
    <w:rsid w:val="007E67E3"/>
    <w:rsid w:val="007F34C4"/>
    <w:rsid w:val="008033B8"/>
    <w:rsid w:val="0080640F"/>
    <w:rsid w:val="00812D98"/>
    <w:rsid w:val="00824EB3"/>
    <w:rsid w:val="008305D3"/>
    <w:rsid w:val="0083091C"/>
    <w:rsid w:val="00842BBD"/>
    <w:rsid w:val="00851FAD"/>
    <w:rsid w:val="008552D5"/>
    <w:rsid w:val="008606A2"/>
    <w:rsid w:val="00860F47"/>
    <w:rsid w:val="00861822"/>
    <w:rsid w:val="008758BA"/>
    <w:rsid w:val="00886EFD"/>
    <w:rsid w:val="00887E0C"/>
    <w:rsid w:val="00890F7E"/>
    <w:rsid w:val="0089339C"/>
    <w:rsid w:val="008975B2"/>
    <w:rsid w:val="008A1798"/>
    <w:rsid w:val="008A582D"/>
    <w:rsid w:val="008A6557"/>
    <w:rsid w:val="008B0980"/>
    <w:rsid w:val="008B1533"/>
    <w:rsid w:val="008B79CE"/>
    <w:rsid w:val="008C5783"/>
    <w:rsid w:val="008D08A5"/>
    <w:rsid w:val="008D0970"/>
    <w:rsid w:val="008D56C7"/>
    <w:rsid w:val="008D5F9A"/>
    <w:rsid w:val="008D6DC7"/>
    <w:rsid w:val="008E5701"/>
    <w:rsid w:val="008F07D6"/>
    <w:rsid w:val="008F1614"/>
    <w:rsid w:val="008F1E64"/>
    <w:rsid w:val="008F685E"/>
    <w:rsid w:val="008F6AA8"/>
    <w:rsid w:val="008F7B41"/>
    <w:rsid w:val="00901F7E"/>
    <w:rsid w:val="00911441"/>
    <w:rsid w:val="00913390"/>
    <w:rsid w:val="009134FE"/>
    <w:rsid w:val="00915724"/>
    <w:rsid w:val="00920E30"/>
    <w:rsid w:val="0092261C"/>
    <w:rsid w:val="009254EF"/>
    <w:rsid w:val="00931829"/>
    <w:rsid w:val="00937273"/>
    <w:rsid w:val="00942F0A"/>
    <w:rsid w:val="009464FB"/>
    <w:rsid w:val="00946807"/>
    <w:rsid w:val="00946D66"/>
    <w:rsid w:val="009518FB"/>
    <w:rsid w:val="009521B0"/>
    <w:rsid w:val="009557D0"/>
    <w:rsid w:val="00960937"/>
    <w:rsid w:val="00960DDB"/>
    <w:rsid w:val="00966107"/>
    <w:rsid w:val="00975855"/>
    <w:rsid w:val="00977C23"/>
    <w:rsid w:val="0098092E"/>
    <w:rsid w:val="009815BA"/>
    <w:rsid w:val="00981842"/>
    <w:rsid w:val="00983C21"/>
    <w:rsid w:val="00984CDF"/>
    <w:rsid w:val="00985164"/>
    <w:rsid w:val="00990419"/>
    <w:rsid w:val="00995E9E"/>
    <w:rsid w:val="009A0329"/>
    <w:rsid w:val="009A4881"/>
    <w:rsid w:val="009A49BF"/>
    <w:rsid w:val="009A5C31"/>
    <w:rsid w:val="009B585C"/>
    <w:rsid w:val="009C7295"/>
    <w:rsid w:val="009D0445"/>
    <w:rsid w:val="009E19B4"/>
    <w:rsid w:val="009F2C97"/>
    <w:rsid w:val="00A05309"/>
    <w:rsid w:val="00A1054C"/>
    <w:rsid w:val="00A12E70"/>
    <w:rsid w:val="00A20453"/>
    <w:rsid w:val="00A21D3D"/>
    <w:rsid w:val="00A221C7"/>
    <w:rsid w:val="00A26359"/>
    <w:rsid w:val="00A36FBB"/>
    <w:rsid w:val="00A40CF5"/>
    <w:rsid w:val="00A40F59"/>
    <w:rsid w:val="00A4368F"/>
    <w:rsid w:val="00A442C1"/>
    <w:rsid w:val="00A503C3"/>
    <w:rsid w:val="00A52338"/>
    <w:rsid w:val="00A536BC"/>
    <w:rsid w:val="00A56617"/>
    <w:rsid w:val="00A673C5"/>
    <w:rsid w:val="00A71822"/>
    <w:rsid w:val="00A9164B"/>
    <w:rsid w:val="00A91EC3"/>
    <w:rsid w:val="00A94058"/>
    <w:rsid w:val="00AA3996"/>
    <w:rsid w:val="00AA516A"/>
    <w:rsid w:val="00AA56C4"/>
    <w:rsid w:val="00AB2484"/>
    <w:rsid w:val="00AB35A0"/>
    <w:rsid w:val="00AB5A50"/>
    <w:rsid w:val="00AC329E"/>
    <w:rsid w:val="00AD132E"/>
    <w:rsid w:val="00AE6A4A"/>
    <w:rsid w:val="00AE6DD3"/>
    <w:rsid w:val="00AF3D40"/>
    <w:rsid w:val="00AF453E"/>
    <w:rsid w:val="00B1321B"/>
    <w:rsid w:val="00B3124D"/>
    <w:rsid w:val="00B318BB"/>
    <w:rsid w:val="00B32DBD"/>
    <w:rsid w:val="00B32FDB"/>
    <w:rsid w:val="00B3527B"/>
    <w:rsid w:val="00B35A04"/>
    <w:rsid w:val="00B3763C"/>
    <w:rsid w:val="00B37ABC"/>
    <w:rsid w:val="00B43245"/>
    <w:rsid w:val="00B53C7A"/>
    <w:rsid w:val="00B5667F"/>
    <w:rsid w:val="00B654B0"/>
    <w:rsid w:val="00B710F2"/>
    <w:rsid w:val="00B73EA9"/>
    <w:rsid w:val="00B818F9"/>
    <w:rsid w:val="00BA75CD"/>
    <w:rsid w:val="00BB1BF6"/>
    <w:rsid w:val="00BC53CC"/>
    <w:rsid w:val="00BD2EC0"/>
    <w:rsid w:val="00BD3A2D"/>
    <w:rsid w:val="00BD4521"/>
    <w:rsid w:val="00BE3364"/>
    <w:rsid w:val="00BF2271"/>
    <w:rsid w:val="00BF4956"/>
    <w:rsid w:val="00C0596E"/>
    <w:rsid w:val="00C06534"/>
    <w:rsid w:val="00C13C50"/>
    <w:rsid w:val="00C16CBC"/>
    <w:rsid w:val="00C23198"/>
    <w:rsid w:val="00C233D8"/>
    <w:rsid w:val="00C2576C"/>
    <w:rsid w:val="00C3253D"/>
    <w:rsid w:val="00C41D32"/>
    <w:rsid w:val="00C50358"/>
    <w:rsid w:val="00C6453B"/>
    <w:rsid w:val="00C765AD"/>
    <w:rsid w:val="00C8174E"/>
    <w:rsid w:val="00C86871"/>
    <w:rsid w:val="00C97E27"/>
    <w:rsid w:val="00C97E2F"/>
    <w:rsid w:val="00CA135B"/>
    <w:rsid w:val="00CA75BF"/>
    <w:rsid w:val="00CC407C"/>
    <w:rsid w:val="00CC61FB"/>
    <w:rsid w:val="00CC7775"/>
    <w:rsid w:val="00CC7FAB"/>
    <w:rsid w:val="00CD3CA2"/>
    <w:rsid w:val="00CD79E4"/>
    <w:rsid w:val="00CE2EF2"/>
    <w:rsid w:val="00CE58CF"/>
    <w:rsid w:val="00CF0A5E"/>
    <w:rsid w:val="00CF62D7"/>
    <w:rsid w:val="00CF6679"/>
    <w:rsid w:val="00D02C82"/>
    <w:rsid w:val="00D1091C"/>
    <w:rsid w:val="00D21303"/>
    <w:rsid w:val="00D2239A"/>
    <w:rsid w:val="00D22C55"/>
    <w:rsid w:val="00D251E4"/>
    <w:rsid w:val="00D35AE9"/>
    <w:rsid w:val="00D42B62"/>
    <w:rsid w:val="00D52DF8"/>
    <w:rsid w:val="00D54512"/>
    <w:rsid w:val="00D6506D"/>
    <w:rsid w:val="00D672D1"/>
    <w:rsid w:val="00D81AA2"/>
    <w:rsid w:val="00D955BF"/>
    <w:rsid w:val="00D95D44"/>
    <w:rsid w:val="00DB4938"/>
    <w:rsid w:val="00DB7131"/>
    <w:rsid w:val="00DD60D2"/>
    <w:rsid w:val="00DE3062"/>
    <w:rsid w:val="00DE3FF9"/>
    <w:rsid w:val="00DE480E"/>
    <w:rsid w:val="00DE57EB"/>
    <w:rsid w:val="00DE5E59"/>
    <w:rsid w:val="00DF0045"/>
    <w:rsid w:val="00DF0D4B"/>
    <w:rsid w:val="00DF2366"/>
    <w:rsid w:val="00DF708C"/>
    <w:rsid w:val="00E01B8E"/>
    <w:rsid w:val="00E028D6"/>
    <w:rsid w:val="00E1559F"/>
    <w:rsid w:val="00E203E8"/>
    <w:rsid w:val="00E21170"/>
    <w:rsid w:val="00E21C4D"/>
    <w:rsid w:val="00E24DB1"/>
    <w:rsid w:val="00E26D23"/>
    <w:rsid w:val="00E3605A"/>
    <w:rsid w:val="00E7674E"/>
    <w:rsid w:val="00E81EA8"/>
    <w:rsid w:val="00E867CC"/>
    <w:rsid w:val="00E87BDD"/>
    <w:rsid w:val="00E91253"/>
    <w:rsid w:val="00E932BB"/>
    <w:rsid w:val="00E93900"/>
    <w:rsid w:val="00E97A19"/>
    <w:rsid w:val="00EA5625"/>
    <w:rsid w:val="00EB3240"/>
    <w:rsid w:val="00EC076A"/>
    <w:rsid w:val="00EC78E1"/>
    <w:rsid w:val="00ED357A"/>
    <w:rsid w:val="00ED4650"/>
    <w:rsid w:val="00ED4D04"/>
    <w:rsid w:val="00ED7F02"/>
    <w:rsid w:val="00EE4547"/>
    <w:rsid w:val="00EE52D8"/>
    <w:rsid w:val="00EF4155"/>
    <w:rsid w:val="00EF46ED"/>
    <w:rsid w:val="00EF524C"/>
    <w:rsid w:val="00EF5C52"/>
    <w:rsid w:val="00F00E8A"/>
    <w:rsid w:val="00F018EA"/>
    <w:rsid w:val="00F1478D"/>
    <w:rsid w:val="00F14DDD"/>
    <w:rsid w:val="00F25395"/>
    <w:rsid w:val="00F341BA"/>
    <w:rsid w:val="00F4401E"/>
    <w:rsid w:val="00F57D51"/>
    <w:rsid w:val="00F65FB1"/>
    <w:rsid w:val="00F66DAE"/>
    <w:rsid w:val="00F7787C"/>
    <w:rsid w:val="00F8260E"/>
    <w:rsid w:val="00F91236"/>
    <w:rsid w:val="00F953CD"/>
    <w:rsid w:val="00F965E9"/>
    <w:rsid w:val="00F96998"/>
    <w:rsid w:val="00F97009"/>
    <w:rsid w:val="00FA05BC"/>
    <w:rsid w:val="00FB52C8"/>
    <w:rsid w:val="00FB7A85"/>
    <w:rsid w:val="00FB7EEC"/>
    <w:rsid w:val="00FB7F19"/>
    <w:rsid w:val="00FC0C61"/>
    <w:rsid w:val="00FC7488"/>
    <w:rsid w:val="00FC7CD8"/>
    <w:rsid w:val="00FD3E95"/>
    <w:rsid w:val="00FD4EF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73184"/>
  <w15:docId w15:val="{9C1B8795-D2C0-43F6-AD03-2BFC5004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B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B62"/>
    <w:pPr>
      <w:keepNext/>
      <w:widowControl/>
      <w:spacing w:beforeLines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42B62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3">
    <w:name w:val="List Paragraph"/>
    <w:basedOn w:val="a"/>
    <w:link w:val="a4"/>
    <w:uiPriority w:val="34"/>
    <w:qFormat/>
    <w:rsid w:val="00424A6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4">
    <w:name w:val="清單段落 字元"/>
    <w:link w:val="a3"/>
    <w:uiPriority w:val="34"/>
    <w:locked/>
    <w:rsid w:val="00424A69"/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70753F"/>
    <w:pPr>
      <w:jc w:val="center"/>
    </w:pPr>
    <w:rPr>
      <w:rFonts w:ascii="Times" w:eastAsia="標楷體" w:hAnsi="Times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70753F"/>
    <w:rPr>
      <w:rFonts w:ascii="Times" w:eastAsia="標楷體" w:hAnsi="Times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70753F"/>
    <w:pPr>
      <w:ind w:leftChars="1800" w:left="100"/>
    </w:pPr>
    <w:rPr>
      <w:rFonts w:ascii="Times" w:eastAsia="標楷體" w:hAnsi="Times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70753F"/>
    <w:rPr>
      <w:rFonts w:ascii="Times" w:eastAsia="標楷體" w:hAnsi="Times" w:cs="Times New Roman"/>
      <w:sz w:val="28"/>
      <w:szCs w:val="28"/>
    </w:rPr>
  </w:style>
  <w:style w:type="table" w:styleId="ad">
    <w:name w:val="Table Grid"/>
    <w:basedOn w:val="a1"/>
    <w:uiPriority w:val="39"/>
    <w:rsid w:val="008D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DE57E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D35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35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4E1D-D4F9-4A5F-ACAE-6E929C12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3-07T04:05:00Z</cp:lastPrinted>
  <dcterms:created xsi:type="dcterms:W3CDTF">2022-03-12T02:23:00Z</dcterms:created>
  <dcterms:modified xsi:type="dcterms:W3CDTF">2022-03-25T09:16:00Z</dcterms:modified>
</cp:coreProperties>
</file>